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8EC1" w14:textId="77777777" w:rsidR="006B56EA" w:rsidRPr="00217B55" w:rsidRDefault="006B56EA" w:rsidP="006E02E4">
      <w:pPr>
        <w:rPr>
          <w:b/>
          <w:bCs/>
        </w:rPr>
      </w:pPr>
      <w:r w:rsidRPr="00217B55">
        <w:rPr>
          <w:b/>
          <w:bCs/>
        </w:rPr>
        <w:t>CIN No. U40105DL2009GOI188682</w:t>
      </w:r>
    </w:p>
    <w:p w14:paraId="5F13773A" w14:textId="77777777" w:rsidR="00B7178D" w:rsidRDefault="00B7178D" w:rsidP="00B7178D">
      <w:pPr>
        <w:pStyle w:val="NoSpacing"/>
        <w:tabs>
          <w:tab w:val="left" w:pos="7080"/>
        </w:tabs>
        <w:ind w:left="-426" w:right="379"/>
        <w:rPr>
          <w:rFonts w:ascii="Mangal" w:hAnsi="Mangal" w:cs="Mangal"/>
          <w:b/>
          <w:bCs/>
        </w:rPr>
      </w:pPr>
    </w:p>
    <w:p w14:paraId="08D1C251" w14:textId="77777777" w:rsidR="006B56EA" w:rsidRPr="00217B55" w:rsidRDefault="00217B55" w:rsidP="006B56EA">
      <w:pPr>
        <w:pStyle w:val="NoSpacing"/>
        <w:ind w:left="-426" w:right="379"/>
        <w:jc w:val="center"/>
        <w:rPr>
          <w:b/>
          <w:bCs/>
        </w:rPr>
      </w:pPr>
      <w:r w:rsidRPr="00B7178D">
        <w:rPr>
          <w:noProof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B160" wp14:editId="26E3A271">
                <wp:simplePos x="0" y="0"/>
                <wp:positionH relativeFrom="column">
                  <wp:posOffset>4166870</wp:posOffset>
                </wp:positionH>
                <wp:positionV relativeFrom="paragraph">
                  <wp:posOffset>40005</wp:posOffset>
                </wp:positionV>
                <wp:extent cx="1895475" cy="666750"/>
                <wp:effectExtent l="0" t="0" r="28575" b="19050"/>
                <wp:wrapNone/>
                <wp:docPr id="10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4717" w14:textId="77777777" w:rsidR="00B1485F" w:rsidRDefault="00B1485F" w:rsidP="006B56EA"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60C2DE16" wp14:editId="2ECEDB0B">
                                  <wp:extent cx="1628775" cy="561975"/>
                                  <wp:effectExtent l="0" t="0" r="9525" b="9525"/>
                                  <wp:docPr id="1002" name="Picture 3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AB1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1pt;margin-top:3.15pt;width:1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" strokecolor="white">
                <v:textbox>
                  <w:txbxContent>
                    <w:p w14:paraId="326A4717" w14:textId="77777777" w:rsidR="00B1485F" w:rsidRDefault="00B1485F" w:rsidP="006B56EA"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60C2DE16" wp14:editId="2ECEDB0B">
                            <wp:extent cx="1628775" cy="561975"/>
                            <wp:effectExtent l="0" t="0" r="9525" b="9525"/>
                            <wp:docPr id="100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17B55">
        <w:rPr>
          <w:rFonts w:cs="Arial Unicode MS" w:hint="cs"/>
          <w:cs/>
          <w:lang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कंट्रोलर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ऑफ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लिमिटे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(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-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)</w:t>
      </w:r>
    </w:p>
    <w:p w14:paraId="72185385" w14:textId="77777777" w:rsidR="006B56EA" w:rsidRPr="00605E29" w:rsidRDefault="006B56EA" w:rsidP="006B56EA">
      <w:pPr>
        <w:pStyle w:val="NoSpacing"/>
        <w:ind w:left="-426" w:right="379"/>
        <w:jc w:val="center"/>
        <w:rPr>
          <w:b/>
        </w:rPr>
      </w:pPr>
      <w:r w:rsidRPr="00605E29">
        <w:rPr>
          <w:b/>
          <w:szCs w:val="21"/>
        </w:rPr>
        <w:t>(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भारत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सरकार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का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उद्यम</w:t>
      </w:r>
      <w:r w:rsidRPr="00605E29">
        <w:rPr>
          <w:b/>
          <w:szCs w:val="21"/>
        </w:rPr>
        <w:t>)</w:t>
      </w:r>
    </w:p>
    <w:p w14:paraId="2A491B11" w14:textId="77777777" w:rsidR="006B56EA" w:rsidRPr="00254359" w:rsidRDefault="00217B55" w:rsidP="006B56EA">
      <w:pPr>
        <w:pStyle w:val="NoSpacing"/>
        <w:ind w:left="-426" w:right="379"/>
        <w:jc w:val="center"/>
        <w:rPr>
          <w:b/>
          <w:bCs/>
        </w:rPr>
      </w:pPr>
      <w:r>
        <w:rPr>
          <w:b/>
          <w:bCs/>
        </w:rPr>
        <w:t>Grid Controller of India Limited (Grid-India)</w:t>
      </w:r>
    </w:p>
    <w:p w14:paraId="51A0177E" w14:textId="77777777" w:rsidR="006B56EA" w:rsidRPr="00254359" w:rsidRDefault="006B56EA" w:rsidP="006B56EA">
      <w:pPr>
        <w:pStyle w:val="NoSpacing"/>
        <w:ind w:left="-426" w:right="379"/>
        <w:jc w:val="center"/>
        <w:rPr>
          <w:b/>
          <w:bCs/>
        </w:rPr>
      </w:pPr>
      <w:r w:rsidRPr="00254359">
        <w:rPr>
          <w:b/>
          <w:bCs/>
        </w:rPr>
        <w:t>(</w:t>
      </w:r>
      <w:r w:rsidRPr="00544C97">
        <w:rPr>
          <w:b/>
          <w:bCs/>
        </w:rPr>
        <w:t xml:space="preserve">A </w:t>
      </w:r>
      <w:r>
        <w:rPr>
          <w:b/>
          <w:bCs/>
        </w:rPr>
        <w:t>Government of India Enterprise</w:t>
      </w:r>
      <w:r w:rsidRPr="00254359">
        <w:rPr>
          <w:b/>
          <w:bCs/>
        </w:rPr>
        <w:t>)</w:t>
      </w:r>
    </w:p>
    <w:p w14:paraId="05B21F15" w14:textId="77777777" w:rsidR="006B56EA" w:rsidRPr="00254359" w:rsidRDefault="006B56EA" w:rsidP="006B56EA">
      <w:pPr>
        <w:pStyle w:val="NoSpacing"/>
        <w:ind w:left="-426" w:right="379"/>
        <w:jc w:val="center"/>
        <w:rPr>
          <w:sz w:val="21"/>
          <w:szCs w:val="21"/>
        </w:rPr>
      </w:pPr>
      <w:r>
        <w:rPr>
          <w:rFonts w:ascii="Mangal" w:hAnsi="Mangal" w:cs="Mangal"/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दक्षिण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षेत्रीय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लोड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डिस्पेच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ेन्द्र</w:t>
      </w:r>
      <w:r w:rsidRPr="00254359">
        <w:rPr>
          <w:sz w:val="21"/>
          <w:szCs w:val="21"/>
        </w:rPr>
        <w:t xml:space="preserve">, 29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े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ोर्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रा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ोड</w:t>
      </w:r>
      <w:r w:rsidRPr="00254359">
        <w:rPr>
          <w:sz w:val="21"/>
          <w:szCs w:val="21"/>
        </w:rPr>
        <w:t xml:space="preserve">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बेंगलूर</w:t>
      </w:r>
      <w:r w:rsidRPr="00254359">
        <w:rPr>
          <w:sz w:val="21"/>
          <w:szCs w:val="21"/>
        </w:rPr>
        <w:t xml:space="preserve"> – 560 009</w:t>
      </w:r>
    </w:p>
    <w:p w14:paraId="1D5F2818" w14:textId="77777777" w:rsidR="006B56EA" w:rsidRDefault="006B56EA" w:rsidP="006B56EA">
      <w:pPr>
        <w:pStyle w:val="NoSpacing"/>
        <w:ind w:left="-426" w:right="-46"/>
        <w:jc w:val="center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B987B" wp14:editId="5475487A">
                <wp:simplePos x="0" y="0"/>
                <wp:positionH relativeFrom="column">
                  <wp:posOffset>-238125</wp:posOffset>
                </wp:positionH>
                <wp:positionV relativeFrom="paragraph">
                  <wp:posOffset>204470</wp:posOffset>
                </wp:positionV>
                <wp:extent cx="6219825" cy="0"/>
                <wp:effectExtent l="21590" t="14605" r="16510" b="13970"/>
                <wp:wrapNone/>
                <wp:docPr id="100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C56CB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6.1pt" to="47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" strokeweight="2pt"/>
            </w:pict>
          </mc:Fallback>
        </mc:AlternateContent>
      </w:r>
      <w:r w:rsidRPr="00D851D4">
        <w:t xml:space="preserve">SOUTHERN REGIONAL LOAD DESPATCH CENTRE, 29, </w:t>
      </w:r>
      <w:smartTag w:uri="urn:schemas-microsoft-com:office:smarttags" w:element="stockticker">
        <w:r w:rsidRPr="00D851D4">
          <w:t xml:space="preserve">RACE COURSE </w:t>
        </w:r>
        <w:r>
          <w:t xml:space="preserve">CROSS </w:t>
        </w:r>
        <w:smartTag w:uri="urn:schemas-microsoft-com:office:smarttags" w:element="stockticker">
          <w:r>
            <w:t>ROAD</w:t>
          </w:r>
        </w:smartTag>
      </w:smartTag>
      <w:r>
        <w:t xml:space="preserve">, </w:t>
      </w:r>
      <w:r w:rsidRPr="003F169C">
        <w:t xml:space="preserve">BENGALURU </w:t>
      </w:r>
      <w:r>
        <w:t>– 560 009</w:t>
      </w:r>
    </w:p>
    <w:p w14:paraId="6691F4C9" w14:textId="77777777" w:rsidR="002A594C" w:rsidRDefault="002A594C" w:rsidP="009060E4">
      <w:pPr>
        <w:jc w:val="center"/>
        <w:rPr>
          <w:b/>
          <w:bCs/>
          <w:u w:val="single"/>
        </w:rPr>
      </w:pPr>
    </w:p>
    <w:p w14:paraId="0868BB95" w14:textId="29B4B224" w:rsidR="009060E4" w:rsidRDefault="00793629" w:rsidP="009060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VISION DRAFT BILLS </w:t>
      </w:r>
    </w:p>
    <w:p w14:paraId="34F10092" w14:textId="77777777" w:rsidR="009060E4" w:rsidRDefault="009060E4" w:rsidP="009060E4"/>
    <w:p w14:paraId="1CAFB8C8" w14:textId="6D0FC243" w:rsidR="009060E4" w:rsidRDefault="00335456" w:rsidP="009060E4">
      <w:r>
        <w:t>From:</w:t>
      </w:r>
      <w:r>
        <w:tab/>
      </w:r>
      <w:r w:rsidR="009307A9">
        <w:t>GM</w:t>
      </w:r>
      <w:r w:rsidR="009060E4">
        <w:t xml:space="preserve"> (MO) </w:t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</w:p>
    <w:p w14:paraId="1C509F09" w14:textId="12D76A25" w:rsidR="009060E4" w:rsidRDefault="009060E4" w:rsidP="009060E4">
      <w:r>
        <w:tab/>
        <w:t>SRLDC, Bangalo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E5D31">
        <w:t xml:space="preserve"> </w:t>
      </w:r>
    </w:p>
    <w:p w14:paraId="5BF1CF98" w14:textId="77777777" w:rsidR="009060E4" w:rsidRDefault="009060E4" w:rsidP="009060E4">
      <w:pPr>
        <w:tabs>
          <w:tab w:val="left" w:pos="2702"/>
          <w:tab w:val="left" w:pos="3211"/>
        </w:tabs>
        <w:ind w:left="95"/>
      </w:pPr>
    </w:p>
    <w:p w14:paraId="2D73140B" w14:textId="3F831607" w:rsidR="009060E4" w:rsidRDefault="009060E4" w:rsidP="009060E4">
      <w:r>
        <w:t>Ref:</w:t>
      </w:r>
      <w:r>
        <w:tab/>
      </w:r>
      <w:r w:rsidR="00217B55">
        <w:t>SR</w:t>
      </w:r>
      <w:r w:rsidR="003967B6">
        <w:t>LDC</w:t>
      </w:r>
      <w:r w:rsidR="00B1485F">
        <w:t>/</w:t>
      </w:r>
      <w:r w:rsidR="00793629">
        <w:t>Revision</w:t>
      </w:r>
    </w:p>
    <w:p w14:paraId="32D4C6C2" w14:textId="5F32EB8B" w:rsidR="009060E4" w:rsidRDefault="009060E4" w:rsidP="009060E4">
      <w:r>
        <w:t>Date:</w:t>
      </w:r>
      <w:r>
        <w:tab/>
      </w:r>
      <w:r w:rsidR="00BE090B">
        <w:t xml:space="preserve"/>
      </w:r>
    </w:p>
    <w:p w14:paraId="27D9D55F" w14:textId="77777777" w:rsidR="009060E4" w:rsidRDefault="009060E4" w:rsidP="009060E4"/>
    <w:p w14:paraId="6ADB6FA1" w14:textId="4E7A4961" w:rsidR="009A2C2A" w:rsidRPr="00B27845" w:rsidRDefault="009060E4" w:rsidP="00B27845">
      <w:pPr>
        <w:jc w:val="both"/>
        <w:rPr>
          <w:b/>
          <w:bCs/>
        </w:rPr>
      </w:pPr>
      <w:r>
        <w:rPr>
          <w:b/>
          <w:bCs/>
        </w:rPr>
        <w:t>Sub:</w:t>
      </w:r>
      <w:r>
        <w:rPr>
          <w:b/>
          <w:bCs/>
        </w:rPr>
        <w:tab/>
      </w:r>
      <w:r w:rsidR="00027280">
        <w:rPr>
          <w:b/>
          <w:bCs/>
        </w:rPr>
        <w:t xml:space="preserve"/>
      </w:r>
    </w:p>
    <w:p w14:paraId="7F5676AF" w14:textId="77777777" w:rsidR="003967B6" w:rsidRDefault="003967B6" w:rsidP="009A2C2A">
      <w:pPr>
        <w:rPr>
          <w:b/>
          <w:bCs/>
        </w:rPr>
      </w:pPr>
    </w:p>
    <w:p w14:paraId="418F6FB3" w14:textId="77777777" w:rsidR="003967B6" w:rsidRDefault="003967B6" w:rsidP="009060E4">
      <w:pPr>
        <w:jc w:val="both"/>
        <w:rPr>
          <w:b/>
          <w:bCs/>
          <w:u w:val="single"/>
        </w:rPr>
      </w:pPr>
    </w:p>
    <w:p w14:paraId="61E14C18" w14:textId="22F0DEEA" w:rsidR="00422C0A" w:rsidRDefault="00422C0A" w:rsidP="00422C0A"/>
    <w:p w14:paraId="0DA47EB8" w14:textId="7A9E05CC" w:rsidR="00793629" w:rsidRDefault="00793629" w:rsidP="00422C0A"/>
    <w:p w14:paraId="1B5162B7" w14:textId="1C44C6D9" w:rsidR="00793629" w:rsidRDefault="00793629" w:rsidP="00422C0A"/>
    <w:p w14:paraId="158D276F" w14:textId="77777777" w:rsidR="00793629" w:rsidRDefault="00793629" w:rsidP="00422C0A"/>
    <w:p w14:paraId="5AC9013F" w14:textId="790237E7" w:rsidR="005D0A35" w:rsidRPr="005D0A35" w:rsidRDefault="00927F5D" w:rsidP="004F2523">
      <w:pPr>
        <w:rPr>
          <w:b/>
          <w:bCs/>
        </w:rPr>
      </w:pPr>
      <w:r>
        <w:rPr>
          <w:b/>
          <w:bCs/>
        </w:rPr>
        <w:t>Notes</w:t>
      </w:r>
      <w:r w:rsidRPr="005D0A35">
        <w:rPr>
          <w:b/>
          <w:bCs/>
        </w:rPr>
        <w:t>:</w:t>
      </w:r>
      <w:r w:rsidR="00422C0A" w:rsidRPr="005D0A35">
        <w:rPr>
          <w:b/>
          <w:bCs/>
        </w:rPr>
        <w:t xml:space="preserve"> </w:t>
      </w:r>
    </w:p>
    <w:p w14:paraId="6C41A361" w14:textId="77777777" w:rsidR="00422C0A" w:rsidRDefault="00422C0A" w:rsidP="00422C0A">
      <w:pPr>
        <w:jc w:val="right"/>
      </w:pPr>
    </w:p>
    <w:p w14:paraId="2D25A3BF" w14:textId="77777777" w:rsidR="00422C0A" w:rsidRDefault="00422C0A" w:rsidP="00422C0A">
      <w:pPr>
        <w:jc w:val="right"/>
      </w:pPr>
    </w:p>
    <w:p w14:paraId="18079242" w14:textId="77777777" w:rsidR="00422C0A" w:rsidRDefault="00422C0A" w:rsidP="00422C0A">
      <w:pPr>
        <w:jc w:val="right"/>
      </w:pPr>
    </w:p>
    <w:p w14:paraId="7582A678" w14:textId="77777777" w:rsidR="00422C0A" w:rsidRPr="00A2364E" w:rsidRDefault="00422C0A" w:rsidP="00422C0A">
      <w:pPr>
        <w:jc w:val="right"/>
        <w:rPr>
          <w:b/>
          <w:bCs/>
        </w:rPr>
      </w:pPr>
      <w:r w:rsidRPr="00A2364E">
        <w:rPr>
          <w:b/>
          <w:bCs/>
        </w:rPr>
        <w:t>C Rethi Nair</w:t>
      </w:r>
    </w:p>
    <w:p w14:paraId="30394826" w14:textId="47D3ECF2" w:rsidR="003967B6" w:rsidRPr="00DB3093" w:rsidRDefault="00DB3093" w:rsidP="00DB3093">
      <w:pPr>
        <w:jc w:val="right"/>
        <w:rPr>
          <w:b/>
          <w:bCs/>
        </w:rPr>
        <w:sectPr w:rsidR="003967B6" w:rsidRPr="00DB3093" w:rsidSect="00FC20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67" w:right="1418" w:bottom="1134" w:left="709" w:header="720" w:footer="720" w:gutter="0"/>
          <w:cols w:space="720"/>
          <w:titlePg/>
          <w:docGrid w:linePitch="360"/>
        </w:sectPr>
      </w:pPr>
      <w:r>
        <w:rPr>
          <w:b/>
          <w:bCs/>
        </w:rPr>
        <w:t>GM(M</w:t>
      </w:r>
      <w:r w:rsidR="00FC200D">
        <w:rPr>
          <w:b/>
          <w:bCs/>
        </w:rPr>
        <w:t>O)</w:t>
      </w:r>
    </w:p>
    <w:p w14:paraId="2091ABB4" w14:textId="77777777" w:rsidR="00DB3093" w:rsidRDefault="00DB3093" w:rsidP="00DB3093">
      <w:pPr>
        <w:pStyle w:val="ListParagraph"/>
        <w:jc w:val="both"/>
        <w:rPr>
          <w:b/>
          <w:bCs/>
          <w:u w:val="single"/>
        </w:rPr>
      </w:pPr>
    </w:p>
    <w:p w14:paraId="3CC47054" w14:textId="4420C5A8" w:rsidR="003967B6" w:rsidRDefault="0084403D" w:rsidP="00217B55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Payables/Receivables</w:t>
      </w:r>
      <w:r w:rsidR="00217B55" w:rsidRPr="00FC7CBE">
        <w:rPr>
          <w:b/>
          <w:bCs/>
          <w:u w:val="single"/>
        </w:rPr>
        <w:t>:</w:t>
      </w:r>
    </w:p>
    <w:p w14:paraId="28B1D08C" w14:textId="77777777" w:rsidR="009A015A" w:rsidRDefault="009A015A" w:rsidP="00217B55">
      <w:pPr>
        <w:rPr>
          <w:b/>
          <w:bCs/>
          <w:u w:val="single"/>
        </w:rPr>
      </w:pPr>
    </w:p>
    <w:p w14:paraId="2C5BA6D1" w14:textId="77777777" w:rsidR="009A015A" w:rsidRDefault="009A015A" w:rsidP="00BC6D21">
      <w:pPr>
        <w:contextualSpacing/>
        <w:rPr>
          <w:b/>
          <w:bCs/>
          <w:u w:val="single"/>
        </w:rPr>
      </w:pPr>
    </w:p>
    <w:p w14:paraId="0965D9B4" w14:textId="77777777" w:rsidR="0079697F" w:rsidRDefault="0079697F" w:rsidP="0079697F">
      <w:pPr>
        <w:ind w:left="360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8"/>
        <w:gridCol w:w="5118"/>
        <w:gridCol w:w="5118"/>
      </w:tblGrid>
      <w:tr w:rsidR="0084403D" w14:paraId="680F590A" w14:textId="77777777" w:rsidTr="0084403D">
        <w:trPr>
          <w:trHeight w:val="880"/>
        </w:trPr>
        <w:tc>
          <w:tcPr>
            <w:tcW w:w="5118" w:type="dxa"/>
          </w:tcPr>
          <w:p w14:paraId="3DA6D1BD" w14:textId="77777777" w:rsidR="0084403D" w:rsidRPr="008723AD" w:rsidRDefault="0084403D" w:rsidP="0084403D">
            <w:pPr>
              <w:jc w:val="center"/>
              <w:rPr>
                <w:b/>
                <w:bCs/>
              </w:rPr>
            </w:pPr>
          </w:p>
          <w:p w14:paraId="1633FE14" w14:textId="0C2334A2" w:rsidR="0084403D" w:rsidRPr="008723AD" w:rsidRDefault="0084403D" w:rsidP="0084403D">
            <w:pPr>
              <w:jc w:val="center"/>
              <w:rPr>
                <w:b/>
                <w:bCs/>
              </w:rPr>
            </w:pPr>
            <w:r w:rsidRPr="008723AD">
              <w:rPr>
                <w:b/>
                <w:bCs/>
              </w:rPr>
              <w:t>Entity</w:t>
            </w:r>
          </w:p>
        </w:tc>
        <w:tc>
          <w:tcPr>
            <w:tcW w:w="5118" w:type="dxa"/>
          </w:tcPr>
          <w:p w14:paraId="6F50DC60" w14:textId="77777777" w:rsidR="0084403D" w:rsidRPr="008723AD" w:rsidRDefault="0084403D" w:rsidP="0084403D">
            <w:pPr>
              <w:jc w:val="center"/>
              <w:rPr>
                <w:b/>
                <w:bCs/>
              </w:rPr>
            </w:pPr>
          </w:p>
          <w:p w14:paraId="63A701A8" w14:textId="5097EC4B" w:rsidR="0084403D" w:rsidRPr="008723AD" w:rsidRDefault="0084403D" w:rsidP="0084403D">
            <w:pPr>
              <w:jc w:val="center"/>
              <w:rPr>
                <w:b/>
                <w:bCs/>
              </w:rPr>
            </w:pPr>
            <w:r w:rsidRPr="008723AD">
              <w:rPr>
                <w:b/>
                <w:bCs/>
              </w:rPr>
              <w:t>Net Charges (Rs)</w:t>
            </w:r>
          </w:p>
        </w:tc>
        <w:tc>
          <w:tcPr>
            <w:tcW w:w="5118" w:type="dxa"/>
          </w:tcPr>
          <w:p w14:paraId="1673A333" w14:textId="77777777" w:rsidR="0084403D" w:rsidRPr="008723AD" w:rsidRDefault="0084403D" w:rsidP="0084403D">
            <w:pPr>
              <w:jc w:val="center"/>
              <w:rPr>
                <w:b/>
                <w:bCs/>
              </w:rPr>
            </w:pPr>
          </w:p>
          <w:p w14:paraId="18F7734F" w14:textId="43C923EA" w:rsidR="0084403D" w:rsidRPr="008723AD" w:rsidRDefault="0084403D" w:rsidP="0084403D">
            <w:pPr>
              <w:jc w:val="center"/>
              <w:rPr>
                <w:b/>
                <w:bCs/>
              </w:rPr>
            </w:pPr>
            <w:r w:rsidRPr="008723AD">
              <w:rPr>
                <w:b/>
                <w:bCs/>
              </w:rPr>
              <w:t xml:space="preserve">Payable to Pool /Receivable from Pool</w:t>
            </w:r>
          </w:p>
        </w:tc>
      </w:tr>
    </w:tbl>
    <w:p w14:paraId="70F03B60" w14:textId="2AE2AB5E" w:rsidR="00FC7CBE" w:rsidRDefault="00FC7CBE" w:rsidP="001D4206">
      <w:pPr>
        <w:jc w:val="center"/>
        <w:rPr>
          <w:b/>
          <w:bCs/>
          <w:u w:val="single"/>
        </w:rPr>
      </w:pPr>
    </w:p>
    <w:p w14:paraId="54D5003A" w14:textId="77777777" w:rsidR="00FC200D" w:rsidRDefault="00FC200D" w:rsidP="00217B55">
      <w:pPr>
        <w:contextualSpacing/>
        <w:rPr>
          <w:b/>
          <w:bCs/>
          <w:u w:val="single"/>
        </w:rPr>
      </w:pPr>
    </w:p>
    <w:p w14:paraId="4B22C078" w14:textId="7D1144DF" w:rsidR="00FC7CBE" w:rsidRDefault="00FC7CBE" w:rsidP="00217B55">
      <w:pPr>
        <w:contextualSpacing/>
        <w:rPr>
          <w:b/>
          <w:bCs/>
          <w:u w:val="single"/>
        </w:rPr>
      </w:pPr>
    </w:p>
    <w:p w14:paraId="1A8C280F" w14:textId="0DE98378" w:rsidR="000F7A4F" w:rsidRDefault="000F7A4F" w:rsidP="00217B55">
      <w:pPr>
        <w:contextualSpacing/>
        <w:rPr>
          <w:b/>
          <w:bCs/>
          <w:u w:val="single"/>
        </w:rPr>
      </w:pPr>
    </w:p>
    <w:p w14:paraId="52655907" w14:textId="1515317F" w:rsidR="000F7A4F" w:rsidRDefault="000F7A4F" w:rsidP="00217B55">
      <w:pPr>
        <w:contextualSpacing/>
        <w:rPr>
          <w:b/>
          <w:bCs/>
          <w:u w:val="single"/>
        </w:rPr>
      </w:pPr>
    </w:p>
    <w:p w14:paraId="69188158" w14:textId="6C26ED40" w:rsidR="000F7A4F" w:rsidRDefault="000F7A4F" w:rsidP="00217B55">
      <w:pPr>
        <w:contextualSpacing/>
        <w:rPr>
          <w:b/>
          <w:bCs/>
          <w:u w:val="single"/>
        </w:rPr>
      </w:pPr>
    </w:p>
    <w:p w14:paraId="2C6899C0" w14:textId="43DF2B00" w:rsidR="000F7A4F" w:rsidRDefault="000F7A4F" w:rsidP="00217B55">
      <w:pPr>
        <w:contextualSpacing/>
        <w:rPr>
          <w:b/>
          <w:bCs/>
          <w:u w:val="single"/>
        </w:rPr>
      </w:pPr>
    </w:p>
    <w:p w14:paraId="63816714" w14:textId="765C606D" w:rsidR="000F7A4F" w:rsidRDefault="000F7A4F" w:rsidP="00217B55">
      <w:pPr>
        <w:contextualSpacing/>
        <w:rPr>
          <w:b/>
          <w:bCs/>
          <w:u w:val="single"/>
        </w:rPr>
      </w:pPr>
    </w:p>
    <w:p w14:paraId="50EC2098" w14:textId="0DAB4FBF" w:rsidR="000F7A4F" w:rsidRDefault="000F7A4F" w:rsidP="00217B55">
      <w:pPr>
        <w:contextualSpacing/>
        <w:rPr>
          <w:b/>
          <w:bCs/>
          <w:u w:val="single"/>
        </w:rPr>
      </w:pPr>
    </w:p>
    <w:p w14:paraId="001F14C7" w14:textId="436CC739" w:rsidR="000F7A4F" w:rsidRDefault="000F7A4F" w:rsidP="00217B55">
      <w:pPr>
        <w:contextualSpacing/>
        <w:rPr>
          <w:b/>
          <w:bCs/>
          <w:u w:val="single"/>
        </w:rPr>
      </w:pPr>
    </w:p>
    <w:p w14:paraId="3F23A0A3" w14:textId="54D667A7" w:rsidR="000F7A4F" w:rsidRDefault="000F7A4F" w:rsidP="00217B55">
      <w:pPr>
        <w:contextualSpacing/>
        <w:rPr>
          <w:b/>
          <w:bCs/>
          <w:u w:val="single"/>
        </w:rPr>
      </w:pPr>
    </w:p>
    <w:p w14:paraId="405354B9" w14:textId="57E61BFD" w:rsidR="000F7A4F" w:rsidRDefault="000F7A4F" w:rsidP="00217B55">
      <w:pPr>
        <w:contextualSpacing/>
        <w:rPr>
          <w:b/>
          <w:bCs/>
          <w:u w:val="single"/>
        </w:rPr>
      </w:pPr>
    </w:p>
    <w:p w14:paraId="25F5B4ED" w14:textId="77777777" w:rsidR="002D70BA" w:rsidRDefault="002D70BA" w:rsidP="007E7623"/>
    <w:sectPr w:rsidR="002D70BA" w:rsidSect="003967B6">
      <w:pgSz w:w="16839" w:h="11907" w:orient="landscape" w:code="9"/>
      <w:pgMar w:top="709" w:right="56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DFEB" w14:textId="77777777" w:rsidR="003053E2" w:rsidRDefault="003053E2" w:rsidP="00FC200D">
      <w:r>
        <w:separator/>
      </w:r>
    </w:p>
  </w:endnote>
  <w:endnote w:type="continuationSeparator" w:id="0">
    <w:p w14:paraId="072B897C" w14:textId="77777777" w:rsidR="003053E2" w:rsidRDefault="003053E2" w:rsidP="00FC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2F4B" w14:textId="77777777" w:rsidR="00793629" w:rsidRDefault="00793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F70" w14:textId="77777777" w:rsidR="00FC200D" w:rsidRDefault="00FC200D">
    <w:pPr>
      <w:pStyle w:val="Footer"/>
    </w:pPr>
    <w:r>
      <w:t xml:space="preserve">         </w:t>
    </w:r>
  </w:p>
  <w:p w14:paraId="587FF063" w14:textId="1ABEFFFF" w:rsidR="00FC200D" w:rsidRDefault="00FC200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6360" w14:textId="77777777" w:rsidR="00793629" w:rsidRDefault="00793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CCFC" w14:textId="77777777" w:rsidR="003053E2" w:rsidRDefault="003053E2" w:rsidP="00FC200D">
      <w:r>
        <w:separator/>
      </w:r>
    </w:p>
  </w:footnote>
  <w:footnote w:type="continuationSeparator" w:id="0">
    <w:p w14:paraId="526A941A" w14:textId="77777777" w:rsidR="003053E2" w:rsidRDefault="003053E2" w:rsidP="00FC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DFB6" w14:textId="77777777" w:rsidR="00793629" w:rsidRDefault="00793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E652" w14:textId="4025F378" w:rsidR="00FC200D" w:rsidRDefault="00FC200D" w:rsidP="00FC200D">
    <w:pPr>
      <w:pStyle w:val="Header"/>
      <w:jc w:val="right"/>
    </w:pPr>
    <w:r>
      <w:rPr>
        <w:noProof/>
        <w:lang w:val="en-IN" w:eastAsia="en-IN" w:bidi="hi-IN"/>
      </w:rPr>
      <w:drawing>
        <wp:inline distT="0" distB="0" distL="0" distR="0" wp14:anchorId="339486DE" wp14:editId="76FCB119">
          <wp:extent cx="714375" cy="246480"/>
          <wp:effectExtent l="0" t="0" r="0" b="127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68" cy="250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A237B" w14:textId="77777777" w:rsidR="00FC200D" w:rsidRDefault="00FC200D" w:rsidP="00FC200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1C4D" w14:textId="77777777" w:rsidR="00793629" w:rsidRDefault="00793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260A"/>
    <w:multiLevelType w:val="hybridMultilevel"/>
    <w:tmpl w:val="E1EC9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0E4"/>
    <w:rsid w:val="000018FC"/>
    <w:rsid w:val="00013E6B"/>
    <w:rsid w:val="000207DB"/>
    <w:rsid w:val="00027280"/>
    <w:rsid w:val="00044640"/>
    <w:rsid w:val="00050EF8"/>
    <w:rsid w:val="0006311D"/>
    <w:rsid w:val="00073999"/>
    <w:rsid w:val="000851F4"/>
    <w:rsid w:val="0009080D"/>
    <w:rsid w:val="00095766"/>
    <w:rsid w:val="00095C58"/>
    <w:rsid w:val="000A2BE0"/>
    <w:rsid w:val="000C6805"/>
    <w:rsid w:val="000F2257"/>
    <w:rsid w:val="000F7A4F"/>
    <w:rsid w:val="0011190C"/>
    <w:rsid w:val="00113D25"/>
    <w:rsid w:val="001219E6"/>
    <w:rsid w:val="001305D9"/>
    <w:rsid w:val="00155A02"/>
    <w:rsid w:val="001571B3"/>
    <w:rsid w:val="00174163"/>
    <w:rsid w:val="001A0354"/>
    <w:rsid w:val="001A4920"/>
    <w:rsid w:val="001A62DA"/>
    <w:rsid w:val="001D0E7F"/>
    <w:rsid w:val="001D4206"/>
    <w:rsid w:val="001D7EF8"/>
    <w:rsid w:val="001E39CC"/>
    <w:rsid w:val="001E5D31"/>
    <w:rsid w:val="00217B55"/>
    <w:rsid w:val="00223F87"/>
    <w:rsid w:val="002269EC"/>
    <w:rsid w:val="00244B99"/>
    <w:rsid w:val="00252D83"/>
    <w:rsid w:val="00260900"/>
    <w:rsid w:val="00265A86"/>
    <w:rsid w:val="00266FDB"/>
    <w:rsid w:val="002852C6"/>
    <w:rsid w:val="002A594C"/>
    <w:rsid w:val="002A6C8E"/>
    <w:rsid w:val="002B58D4"/>
    <w:rsid w:val="002C2B62"/>
    <w:rsid w:val="002C56F3"/>
    <w:rsid w:val="002D70BA"/>
    <w:rsid w:val="002E31BF"/>
    <w:rsid w:val="002F19A5"/>
    <w:rsid w:val="002F3629"/>
    <w:rsid w:val="002F7522"/>
    <w:rsid w:val="003053E2"/>
    <w:rsid w:val="00307787"/>
    <w:rsid w:val="00332902"/>
    <w:rsid w:val="00335456"/>
    <w:rsid w:val="00352B04"/>
    <w:rsid w:val="00380BA3"/>
    <w:rsid w:val="00380DFA"/>
    <w:rsid w:val="00382BCC"/>
    <w:rsid w:val="00384DC8"/>
    <w:rsid w:val="003967B6"/>
    <w:rsid w:val="0039798F"/>
    <w:rsid w:val="003A15B7"/>
    <w:rsid w:val="003A6903"/>
    <w:rsid w:val="003B40F1"/>
    <w:rsid w:val="003C37F1"/>
    <w:rsid w:val="003D6E3F"/>
    <w:rsid w:val="003E2F36"/>
    <w:rsid w:val="003F0F82"/>
    <w:rsid w:val="003F1E45"/>
    <w:rsid w:val="00412396"/>
    <w:rsid w:val="00413AA5"/>
    <w:rsid w:val="00421986"/>
    <w:rsid w:val="00422C0A"/>
    <w:rsid w:val="004230CA"/>
    <w:rsid w:val="00437974"/>
    <w:rsid w:val="00444910"/>
    <w:rsid w:val="004476BF"/>
    <w:rsid w:val="00447C21"/>
    <w:rsid w:val="00466E26"/>
    <w:rsid w:val="004708D9"/>
    <w:rsid w:val="004768F9"/>
    <w:rsid w:val="004F2523"/>
    <w:rsid w:val="00505F6E"/>
    <w:rsid w:val="00517054"/>
    <w:rsid w:val="00576292"/>
    <w:rsid w:val="00586E28"/>
    <w:rsid w:val="005B0A5E"/>
    <w:rsid w:val="005B6134"/>
    <w:rsid w:val="005C0F21"/>
    <w:rsid w:val="005D0A35"/>
    <w:rsid w:val="005D5C41"/>
    <w:rsid w:val="005D7A38"/>
    <w:rsid w:val="005E2091"/>
    <w:rsid w:val="00615BF6"/>
    <w:rsid w:val="00617CEE"/>
    <w:rsid w:val="006366A9"/>
    <w:rsid w:val="00650D03"/>
    <w:rsid w:val="006B5608"/>
    <w:rsid w:val="006B56EA"/>
    <w:rsid w:val="006E02E4"/>
    <w:rsid w:val="006E4D1A"/>
    <w:rsid w:val="006E5913"/>
    <w:rsid w:val="007171DB"/>
    <w:rsid w:val="0072012D"/>
    <w:rsid w:val="00732D62"/>
    <w:rsid w:val="00735A37"/>
    <w:rsid w:val="0075513B"/>
    <w:rsid w:val="00756780"/>
    <w:rsid w:val="0076298C"/>
    <w:rsid w:val="00771B94"/>
    <w:rsid w:val="00793629"/>
    <w:rsid w:val="0079697F"/>
    <w:rsid w:val="007A34CA"/>
    <w:rsid w:val="007A46A2"/>
    <w:rsid w:val="007B2C2C"/>
    <w:rsid w:val="007B3700"/>
    <w:rsid w:val="007C48E9"/>
    <w:rsid w:val="007D7710"/>
    <w:rsid w:val="007E7623"/>
    <w:rsid w:val="007F1068"/>
    <w:rsid w:val="00804D42"/>
    <w:rsid w:val="00805D6E"/>
    <w:rsid w:val="00821270"/>
    <w:rsid w:val="00832E86"/>
    <w:rsid w:val="00836E71"/>
    <w:rsid w:val="00841423"/>
    <w:rsid w:val="00842116"/>
    <w:rsid w:val="00843B1F"/>
    <w:rsid w:val="0084403D"/>
    <w:rsid w:val="00865148"/>
    <w:rsid w:val="008723AD"/>
    <w:rsid w:val="008755DA"/>
    <w:rsid w:val="00880DF5"/>
    <w:rsid w:val="00880EB2"/>
    <w:rsid w:val="0088241B"/>
    <w:rsid w:val="008941AF"/>
    <w:rsid w:val="008D6C6D"/>
    <w:rsid w:val="009060E4"/>
    <w:rsid w:val="0090698F"/>
    <w:rsid w:val="00915DFC"/>
    <w:rsid w:val="00927F5D"/>
    <w:rsid w:val="009307A9"/>
    <w:rsid w:val="00932BB3"/>
    <w:rsid w:val="0097177C"/>
    <w:rsid w:val="00995E39"/>
    <w:rsid w:val="009A015A"/>
    <w:rsid w:val="009A2C2A"/>
    <w:rsid w:val="009C49EB"/>
    <w:rsid w:val="009C5E7B"/>
    <w:rsid w:val="009C6954"/>
    <w:rsid w:val="009F310E"/>
    <w:rsid w:val="009F6804"/>
    <w:rsid w:val="00A10101"/>
    <w:rsid w:val="00A21082"/>
    <w:rsid w:val="00A2364E"/>
    <w:rsid w:val="00A439BB"/>
    <w:rsid w:val="00A5291A"/>
    <w:rsid w:val="00A64B2E"/>
    <w:rsid w:val="00A90D5D"/>
    <w:rsid w:val="00A96B96"/>
    <w:rsid w:val="00A97DE8"/>
    <w:rsid w:val="00AA2BEF"/>
    <w:rsid w:val="00AB15DD"/>
    <w:rsid w:val="00AB3088"/>
    <w:rsid w:val="00AB7B0A"/>
    <w:rsid w:val="00AC387B"/>
    <w:rsid w:val="00AC4182"/>
    <w:rsid w:val="00AC7440"/>
    <w:rsid w:val="00AD5A8B"/>
    <w:rsid w:val="00AE31C1"/>
    <w:rsid w:val="00AF5DA8"/>
    <w:rsid w:val="00B03071"/>
    <w:rsid w:val="00B1485F"/>
    <w:rsid w:val="00B14E34"/>
    <w:rsid w:val="00B14F7E"/>
    <w:rsid w:val="00B17C39"/>
    <w:rsid w:val="00B27845"/>
    <w:rsid w:val="00B55017"/>
    <w:rsid w:val="00B64523"/>
    <w:rsid w:val="00B656F1"/>
    <w:rsid w:val="00B7178D"/>
    <w:rsid w:val="00BA631E"/>
    <w:rsid w:val="00BB3220"/>
    <w:rsid w:val="00BC6D21"/>
    <w:rsid w:val="00BC6D77"/>
    <w:rsid w:val="00BD59F1"/>
    <w:rsid w:val="00BE090B"/>
    <w:rsid w:val="00BF269E"/>
    <w:rsid w:val="00C21D7D"/>
    <w:rsid w:val="00C54B00"/>
    <w:rsid w:val="00C60C14"/>
    <w:rsid w:val="00C63A47"/>
    <w:rsid w:val="00C74835"/>
    <w:rsid w:val="00C77231"/>
    <w:rsid w:val="00CB7E3A"/>
    <w:rsid w:val="00CD2FE2"/>
    <w:rsid w:val="00CD61D7"/>
    <w:rsid w:val="00D40FD5"/>
    <w:rsid w:val="00D4613A"/>
    <w:rsid w:val="00D5376A"/>
    <w:rsid w:val="00D600AA"/>
    <w:rsid w:val="00D6600F"/>
    <w:rsid w:val="00D85020"/>
    <w:rsid w:val="00D86DCB"/>
    <w:rsid w:val="00DB3093"/>
    <w:rsid w:val="00DB3669"/>
    <w:rsid w:val="00DB5A47"/>
    <w:rsid w:val="00DB7533"/>
    <w:rsid w:val="00DB78FD"/>
    <w:rsid w:val="00DD25B0"/>
    <w:rsid w:val="00DD6BFF"/>
    <w:rsid w:val="00DE680C"/>
    <w:rsid w:val="00E0123C"/>
    <w:rsid w:val="00E065FF"/>
    <w:rsid w:val="00E070F8"/>
    <w:rsid w:val="00E12991"/>
    <w:rsid w:val="00E161C1"/>
    <w:rsid w:val="00E3670F"/>
    <w:rsid w:val="00E51F51"/>
    <w:rsid w:val="00E7225E"/>
    <w:rsid w:val="00EA067E"/>
    <w:rsid w:val="00EB0585"/>
    <w:rsid w:val="00EB3098"/>
    <w:rsid w:val="00ED36A1"/>
    <w:rsid w:val="00EF325D"/>
    <w:rsid w:val="00F06D65"/>
    <w:rsid w:val="00F161EE"/>
    <w:rsid w:val="00F208FA"/>
    <w:rsid w:val="00F44067"/>
    <w:rsid w:val="00FA34E2"/>
    <w:rsid w:val="00FA653D"/>
    <w:rsid w:val="00FC200D"/>
    <w:rsid w:val="00FC7CBE"/>
    <w:rsid w:val="00FD0974"/>
    <w:rsid w:val="00FD6FA6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16FCFEA"/>
  <w15:docId w15:val="{600A838A-2993-4CB9-85D2-5E2E6EA0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060E4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9060E4"/>
    <w:rPr>
      <w:rFonts w:ascii="Arial" w:eastAsia="Times New Roman" w:hAnsi="Arial" w:cs="Times New Roman"/>
      <w:b/>
      <w:i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B56EA"/>
    <w:pPr>
      <w:spacing w:after="0" w:line="240" w:lineRule="auto"/>
    </w:pPr>
    <w:rPr>
      <w:rFonts w:ascii="Calibri" w:eastAsia="Times New Roman" w:hAnsi="Calibri" w:cs="Calibri"/>
      <w:lang w:val="en-IN"/>
    </w:rPr>
  </w:style>
  <w:style w:type="character" w:customStyle="1" w:styleId="from">
    <w:name w:val="from"/>
    <w:basedOn w:val="DefaultParagraphFont"/>
    <w:rsid w:val="005D7A38"/>
  </w:style>
  <w:style w:type="character" w:customStyle="1" w:styleId="apple-converted-space">
    <w:name w:val="apple-converted-space"/>
    <w:basedOn w:val="DefaultParagraphFont"/>
    <w:rsid w:val="005D7A38"/>
  </w:style>
  <w:style w:type="character" w:customStyle="1" w:styleId="to">
    <w:name w:val="to"/>
    <w:basedOn w:val="DefaultParagraphFont"/>
    <w:rsid w:val="005D7A38"/>
  </w:style>
  <w:style w:type="character" w:customStyle="1" w:styleId="lozengfy">
    <w:name w:val="lozengfy"/>
    <w:basedOn w:val="DefaultParagraphFont"/>
    <w:rsid w:val="005D7A38"/>
  </w:style>
  <w:style w:type="character" w:customStyle="1" w:styleId="morerecp">
    <w:name w:val="more_recp"/>
    <w:basedOn w:val="DefaultParagraphFont"/>
    <w:rsid w:val="005D7A38"/>
  </w:style>
  <w:style w:type="character" w:customStyle="1" w:styleId="cc">
    <w:name w:val="cc"/>
    <w:basedOn w:val="DefaultParagraphFont"/>
    <w:rsid w:val="005D7A38"/>
  </w:style>
  <w:style w:type="character" w:customStyle="1" w:styleId="short">
    <w:name w:val="short"/>
    <w:basedOn w:val="DefaultParagraphFont"/>
    <w:rsid w:val="005D7A38"/>
  </w:style>
  <w:style w:type="character" w:customStyle="1" w:styleId="ampm">
    <w:name w:val="ampm"/>
    <w:basedOn w:val="DefaultParagraphFont"/>
    <w:rsid w:val="005D7A38"/>
  </w:style>
  <w:style w:type="paragraph" w:customStyle="1" w:styleId="yiv6516966192msonormal">
    <w:name w:val="yiv6516966192msonormal"/>
    <w:basedOn w:val="Normal"/>
    <w:rsid w:val="005D7A38"/>
    <w:pPr>
      <w:spacing w:before="100" w:beforeAutospacing="1" w:after="100" w:afterAutospacing="1"/>
    </w:pPr>
    <w:rPr>
      <w:lang w:val="en-GB" w:eastAsia="en-GB"/>
    </w:rPr>
  </w:style>
  <w:style w:type="character" w:customStyle="1" w:styleId="qtd-expansion-text">
    <w:name w:val="qtd-expansion-text"/>
    <w:basedOn w:val="DefaultParagraphFont"/>
    <w:rsid w:val="005D7A38"/>
  </w:style>
  <w:style w:type="paragraph" w:styleId="ListParagraph">
    <w:name w:val="List Paragraph"/>
    <w:basedOn w:val="Normal"/>
    <w:uiPriority w:val="34"/>
    <w:qFormat/>
    <w:rsid w:val="00FC7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0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0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6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6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181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50551561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793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9924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F88D-81FC-46C1-B1A4-93D9047C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thosh D</cp:lastModifiedBy>
  <cp:revision>36</cp:revision>
  <cp:lastPrinted>2023-01-02T12:11:00Z</cp:lastPrinted>
  <dcterms:created xsi:type="dcterms:W3CDTF">2023-01-02T11:51:00Z</dcterms:created>
  <dcterms:modified xsi:type="dcterms:W3CDTF">2024-05-30T10:45:00Z</dcterms:modified>
  <dc:description/>
  <dc:identifier/>
  <dc:language/>
  <dc:subject/>
  <dc:title/>
</cp:coreProperties>
</file>